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852A" w14:textId="77777777" w:rsidR="004229C6" w:rsidRDefault="00984660" w:rsidP="00984660">
      <w:pPr>
        <w:jc w:val="center"/>
      </w:pPr>
      <w:r>
        <w:rPr>
          <w:noProof/>
          <w:lang w:val="en-SG" w:bidi="th-T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CE9F29" wp14:editId="6CBC93E0">
                <wp:simplePos x="0" y="0"/>
                <wp:positionH relativeFrom="column">
                  <wp:posOffset>1821180</wp:posOffset>
                </wp:positionH>
                <wp:positionV relativeFrom="paragraph">
                  <wp:posOffset>1417320</wp:posOffset>
                </wp:positionV>
                <wp:extent cx="225552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4BE2C" w14:textId="77777777" w:rsidR="00984660" w:rsidRPr="005B37FD" w:rsidRDefault="00984660" w:rsidP="005B37FD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5B37FD">
                              <w:rPr>
                                <w:rFonts w:ascii="Yu Gothic" w:eastAsia="Yu Gothic" w:hAnsi="Yu Gothic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Celebrating 100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E9F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4pt;margin-top:111.6pt;width:177.6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" stroked="f">
                <v:textbox>
                  <w:txbxContent>
                    <w:p w14:paraId="48F4BE2C" w14:textId="77777777" w:rsidR="00984660" w:rsidRPr="005B37FD" w:rsidRDefault="00984660" w:rsidP="005B37FD">
                      <w:pPr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5B37FD">
                        <w:rPr>
                          <w:rFonts w:ascii="Yu Gothic" w:eastAsia="Yu Gothic" w:hAnsi="Yu Gothic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>Celebrating 100 Years</w:t>
                      </w:r>
                    </w:p>
                  </w:txbxContent>
                </v:textbox>
              </v:shape>
            </w:pict>
          </mc:Fallback>
        </mc:AlternateContent>
      </w:r>
      <w:r w:rsidR="00CA2DA2">
        <w:rPr>
          <w:noProof/>
          <w:lang w:val="en-SG" w:bidi="th-TH"/>
        </w:rPr>
        <w:drawing>
          <wp:inline distT="0" distB="0" distL="0" distR="0" wp14:anchorId="1981EA1E" wp14:editId="27FF508D">
            <wp:extent cx="1510336" cy="143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FC-Logo-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55" cy="14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A766" w14:textId="77777777" w:rsidR="00A80FF9" w:rsidRDefault="00A80FF9" w:rsidP="004229C6">
      <w:pPr>
        <w:pStyle w:val="NoSpacing"/>
        <w:jc w:val="center"/>
        <w:rPr>
          <w:b/>
          <w:bCs/>
          <w:sz w:val="28"/>
          <w:szCs w:val="28"/>
        </w:rPr>
      </w:pPr>
    </w:p>
    <w:p w14:paraId="20FDD9BC" w14:textId="77777777" w:rsidR="00984660" w:rsidRDefault="00984660" w:rsidP="00984660">
      <w:pPr>
        <w:pStyle w:val="NoSpacing"/>
        <w:rPr>
          <w:b/>
          <w:bCs/>
          <w:sz w:val="28"/>
          <w:szCs w:val="28"/>
        </w:rPr>
      </w:pPr>
    </w:p>
    <w:p w14:paraId="4596C76E" w14:textId="77777777" w:rsidR="004229C6" w:rsidRPr="00B06638" w:rsidRDefault="00432577" w:rsidP="004229C6">
      <w:pPr>
        <w:pStyle w:val="NoSpacing"/>
        <w:jc w:val="center"/>
        <w:rPr>
          <w:b/>
          <w:bCs/>
          <w:sz w:val="28"/>
          <w:szCs w:val="28"/>
        </w:rPr>
      </w:pPr>
      <w:r w:rsidRPr="00B06638">
        <w:rPr>
          <w:b/>
          <w:bCs/>
          <w:sz w:val="28"/>
          <w:szCs w:val="28"/>
        </w:rPr>
        <w:t xml:space="preserve">THE </w:t>
      </w:r>
      <w:r w:rsidR="00CA2DA2" w:rsidRPr="00B06638">
        <w:rPr>
          <w:b/>
          <w:bCs/>
          <w:sz w:val="28"/>
          <w:szCs w:val="28"/>
        </w:rPr>
        <w:t>OLD MELBURNIANS FOOTBALL CLUB</w:t>
      </w:r>
    </w:p>
    <w:p w14:paraId="446DA166" w14:textId="77777777" w:rsidR="008F30F0" w:rsidRPr="006135A0" w:rsidRDefault="00D5326E" w:rsidP="009E43F5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/19’s</w:t>
      </w:r>
      <w:r w:rsidR="004229C6" w:rsidRPr="006135A0">
        <w:rPr>
          <w:b/>
          <w:bCs/>
          <w:color w:val="000000" w:themeColor="text1"/>
          <w:sz w:val="24"/>
          <w:szCs w:val="24"/>
        </w:rPr>
        <w:t xml:space="preserve"> COACHING POSITION</w:t>
      </w:r>
    </w:p>
    <w:p w14:paraId="3CD5A91C" w14:textId="77777777" w:rsidR="009D47A6" w:rsidRPr="009E43F5" w:rsidRDefault="009D47A6" w:rsidP="009E43F5">
      <w:pPr>
        <w:pStyle w:val="NoSpacing"/>
        <w:jc w:val="center"/>
        <w:rPr>
          <w:b/>
          <w:bCs/>
        </w:rPr>
      </w:pPr>
    </w:p>
    <w:tbl>
      <w:tblPr>
        <w:tblStyle w:val="TableGrid"/>
        <w:tblW w:w="41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4"/>
        <w:gridCol w:w="2755"/>
      </w:tblGrid>
      <w:tr w:rsidR="00CA2DA2" w14:paraId="06ADCC04" w14:textId="77777777" w:rsidTr="005E7A00">
        <w:trPr>
          <w:jc w:val="center"/>
        </w:trPr>
        <w:tc>
          <w:tcPr>
            <w:tcW w:w="1424" w:type="dxa"/>
          </w:tcPr>
          <w:p w14:paraId="6BC575F4" w14:textId="77777777" w:rsidR="00CA2DA2" w:rsidRPr="006135A0" w:rsidRDefault="00CA2DA2" w:rsidP="00CA2DA2">
            <w:pPr>
              <w:rPr>
                <w:b/>
                <w:bCs/>
              </w:rPr>
            </w:pPr>
            <w:r w:rsidRPr="006135A0">
              <w:rPr>
                <w:b/>
                <w:bCs/>
              </w:rPr>
              <w:t>SECTION:</w:t>
            </w:r>
          </w:p>
        </w:tc>
        <w:tc>
          <w:tcPr>
            <w:tcW w:w="2755" w:type="dxa"/>
          </w:tcPr>
          <w:p w14:paraId="114B093B" w14:textId="77777777" w:rsidR="00CA2DA2" w:rsidRPr="006135A0" w:rsidRDefault="00CA2DA2" w:rsidP="00D5326E">
            <w:pPr>
              <w:rPr>
                <w:b/>
                <w:bCs/>
              </w:rPr>
            </w:pPr>
            <w:r w:rsidRPr="006135A0">
              <w:rPr>
                <w:b/>
                <w:bCs/>
              </w:rPr>
              <w:t xml:space="preserve">VAFA – </w:t>
            </w:r>
            <w:r w:rsidR="00D5326E">
              <w:rPr>
                <w:b/>
                <w:bCs/>
              </w:rPr>
              <w:t>U/19 DIV 1</w:t>
            </w:r>
          </w:p>
        </w:tc>
      </w:tr>
      <w:tr w:rsidR="00CA2DA2" w14:paraId="5F8B089B" w14:textId="77777777" w:rsidTr="005E7A00">
        <w:trPr>
          <w:jc w:val="center"/>
        </w:trPr>
        <w:tc>
          <w:tcPr>
            <w:tcW w:w="1424" w:type="dxa"/>
          </w:tcPr>
          <w:p w14:paraId="5478760A" w14:textId="77777777" w:rsidR="00CA2DA2" w:rsidRPr="006135A0" w:rsidRDefault="00CA2DA2" w:rsidP="00CA2DA2">
            <w:pPr>
              <w:rPr>
                <w:b/>
                <w:bCs/>
              </w:rPr>
            </w:pPr>
            <w:r w:rsidRPr="006135A0">
              <w:rPr>
                <w:b/>
                <w:bCs/>
              </w:rPr>
              <w:t>TITLE:</w:t>
            </w:r>
          </w:p>
        </w:tc>
        <w:tc>
          <w:tcPr>
            <w:tcW w:w="2755" w:type="dxa"/>
          </w:tcPr>
          <w:p w14:paraId="2C554D81" w14:textId="77777777" w:rsidR="00CA2DA2" w:rsidRPr="006135A0" w:rsidRDefault="00D5326E" w:rsidP="00D532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/19’s </w:t>
            </w:r>
            <w:r w:rsidR="00CA2DA2" w:rsidRPr="006135A0">
              <w:rPr>
                <w:b/>
                <w:bCs/>
              </w:rPr>
              <w:t>COACH</w:t>
            </w:r>
          </w:p>
        </w:tc>
      </w:tr>
      <w:tr w:rsidR="00CA2DA2" w14:paraId="3B8F9E1E" w14:textId="77777777" w:rsidTr="005E7A00">
        <w:trPr>
          <w:jc w:val="center"/>
        </w:trPr>
        <w:tc>
          <w:tcPr>
            <w:tcW w:w="1424" w:type="dxa"/>
          </w:tcPr>
          <w:p w14:paraId="73D60BBB" w14:textId="77777777" w:rsidR="00CA2DA2" w:rsidRPr="006135A0" w:rsidRDefault="00CA2DA2" w:rsidP="00CA2DA2">
            <w:pPr>
              <w:rPr>
                <w:b/>
                <w:bCs/>
              </w:rPr>
            </w:pPr>
            <w:r w:rsidRPr="006135A0">
              <w:rPr>
                <w:b/>
                <w:bCs/>
              </w:rPr>
              <w:t>REPORT TO:</w:t>
            </w:r>
          </w:p>
        </w:tc>
        <w:tc>
          <w:tcPr>
            <w:tcW w:w="2755" w:type="dxa"/>
          </w:tcPr>
          <w:p w14:paraId="758CF493" w14:textId="77777777" w:rsidR="00CA2DA2" w:rsidRPr="006135A0" w:rsidRDefault="00CA2DA2" w:rsidP="00CA2DA2">
            <w:pPr>
              <w:rPr>
                <w:b/>
                <w:bCs/>
              </w:rPr>
            </w:pPr>
            <w:r w:rsidRPr="006135A0">
              <w:rPr>
                <w:b/>
                <w:bCs/>
              </w:rPr>
              <w:t>THE OMFC COMMIT</w:t>
            </w:r>
            <w:r w:rsidR="00371728">
              <w:rPr>
                <w:b/>
                <w:bCs/>
              </w:rPr>
              <w:t>T</w:t>
            </w:r>
            <w:r w:rsidRPr="006135A0">
              <w:rPr>
                <w:b/>
                <w:bCs/>
              </w:rPr>
              <w:t>EE</w:t>
            </w:r>
          </w:p>
        </w:tc>
      </w:tr>
    </w:tbl>
    <w:p w14:paraId="0FB1C256" w14:textId="77777777" w:rsidR="008F30F0" w:rsidRDefault="008F30F0" w:rsidP="00CA2DA2"/>
    <w:p w14:paraId="31792420" w14:textId="77777777" w:rsidR="00432577" w:rsidRDefault="00432577" w:rsidP="00CA2DA2">
      <w:r>
        <w:t xml:space="preserve">The </w:t>
      </w:r>
      <w:r w:rsidRPr="00DA196C">
        <w:rPr>
          <w:b/>
          <w:bCs/>
        </w:rPr>
        <w:t>Old Melburnians Football Club (OMFC)</w:t>
      </w:r>
      <w:r>
        <w:t xml:space="preserve"> is seeking applications for the position of </w:t>
      </w:r>
      <w:r w:rsidR="00D5326E">
        <w:rPr>
          <w:b/>
          <w:bCs/>
        </w:rPr>
        <w:t>U/19s Coach</w:t>
      </w:r>
      <w:r>
        <w:t xml:space="preserve"> in </w:t>
      </w:r>
      <w:r w:rsidR="00D5326E" w:rsidRPr="00D5326E">
        <w:t>U/19 Division 1</w:t>
      </w:r>
      <w:r>
        <w:t xml:space="preserve"> of the Victorian Amateur Football Association (VAFA).</w:t>
      </w:r>
    </w:p>
    <w:p w14:paraId="0F6BB306" w14:textId="77777777" w:rsidR="00432577" w:rsidRDefault="00432577" w:rsidP="00CA2DA2">
      <w:r>
        <w:t>The OMFC will celebrate its 100</w:t>
      </w:r>
      <w:r w:rsidRPr="00432577">
        <w:rPr>
          <w:vertAlign w:val="superscript"/>
        </w:rPr>
        <w:t>th</w:t>
      </w:r>
      <w:r>
        <w:t xml:space="preserve"> year in 2020 and </w:t>
      </w:r>
      <w:r w:rsidR="00D5326E">
        <w:t>will be looking to further strengthen the development of its U/19s program after winning the premiership in 2019.</w:t>
      </w:r>
      <w:r>
        <w:t xml:space="preserve"> The club currently has a very talented playin</w:t>
      </w:r>
      <w:r w:rsidR="006135A0">
        <w:t>g list</w:t>
      </w:r>
      <w:r w:rsidR="00D5326E">
        <w:t xml:space="preserve"> that </w:t>
      </w:r>
      <w:r w:rsidR="00A80FF9">
        <w:t>is eager to learn and develop</w:t>
      </w:r>
      <w:r w:rsidR="005E0F96">
        <w:t xml:space="preserve">, </w:t>
      </w:r>
      <w:r w:rsidR="00DA196C">
        <w:t xml:space="preserve">determined to achieve </w:t>
      </w:r>
      <w:r w:rsidR="006135A0">
        <w:t>team</w:t>
      </w:r>
      <w:r w:rsidR="00DA196C">
        <w:t xml:space="preserve"> success.</w:t>
      </w:r>
    </w:p>
    <w:p w14:paraId="31BFA707" w14:textId="77777777" w:rsidR="00FE45B2" w:rsidRDefault="00432577" w:rsidP="00CA2DA2">
      <w:r>
        <w:t>Th</w:t>
      </w:r>
      <w:r w:rsidR="00DA196C">
        <w:t>e OMFC has</w:t>
      </w:r>
      <w:r w:rsidR="00A80FF9">
        <w:t xml:space="preserve"> also</w:t>
      </w:r>
      <w:r w:rsidR="00DA196C">
        <w:t xml:space="preserve"> recently moved into its</w:t>
      </w:r>
      <w:r>
        <w:t xml:space="preserve"> new $6.4m facility at </w:t>
      </w:r>
      <w:proofErr w:type="spellStart"/>
      <w:r>
        <w:t>Elsternwick</w:t>
      </w:r>
      <w:proofErr w:type="spellEnd"/>
      <w:r>
        <w:t xml:space="preserve"> Park </w:t>
      </w:r>
      <w:r w:rsidR="007D76D8">
        <w:t>and arguably has the best facilities of any team in the VAFA.</w:t>
      </w:r>
    </w:p>
    <w:p w14:paraId="207773B6" w14:textId="77777777" w:rsidR="00A80FF9" w:rsidRDefault="007D76D8" w:rsidP="00432577">
      <w:r>
        <w:t xml:space="preserve">Applicants for the </w:t>
      </w:r>
      <w:r w:rsidR="00D5326E">
        <w:t>U/19s</w:t>
      </w:r>
      <w:r>
        <w:t xml:space="preserve"> coaching role will need to demonstrate </w:t>
      </w:r>
      <w:r w:rsidR="00C9263B">
        <w:t>the following to be considered:</w:t>
      </w:r>
    </w:p>
    <w:p w14:paraId="219EE17D" w14:textId="77777777" w:rsidR="00A80FF9" w:rsidRDefault="00A80FF9" w:rsidP="00A80FF9">
      <w:pPr>
        <w:pStyle w:val="ListParagraph"/>
        <w:numPr>
          <w:ilvl w:val="0"/>
          <w:numId w:val="1"/>
        </w:numPr>
      </w:pPr>
      <w:r>
        <w:t>A passion for driving a fun, strong and inclusive club culture across all teams</w:t>
      </w:r>
    </w:p>
    <w:p w14:paraId="673D401D" w14:textId="77777777" w:rsidR="007D76D8" w:rsidRDefault="00C9263B" w:rsidP="007D76D8">
      <w:pPr>
        <w:pStyle w:val="ListParagraph"/>
        <w:numPr>
          <w:ilvl w:val="0"/>
          <w:numId w:val="1"/>
        </w:numPr>
      </w:pPr>
      <w:r>
        <w:t xml:space="preserve">A well-developed game plan </w:t>
      </w:r>
      <w:r w:rsidR="00A80FF9">
        <w:t xml:space="preserve">to be </w:t>
      </w:r>
      <w:r>
        <w:t xml:space="preserve">implemented with a clear and consistent approach supported by prior success </w:t>
      </w:r>
    </w:p>
    <w:p w14:paraId="33D19238" w14:textId="77777777" w:rsidR="007D76D8" w:rsidRDefault="007D76D8" w:rsidP="007D76D8">
      <w:pPr>
        <w:pStyle w:val="ListParagraph"/>
        <w:numPr>
          <w:ilvl w:val="0"/>
          <w:numId w:val="1"/>
        </w:numPr>
      </w:pPr>
      <w:r>
        <w:t xml:space="preserve">A </w:t>
      </w:r>
      <w:r w:rsidR="00C9263B">
        <w:t>structured</w:t>
      </w:r>
      <w:r w:rsidR="0011321B">
        <w:t xml:space="preserve">, </w:t>
      </w:r>
      <w:proofErr w:type="spellStart"/>
      <w:r w:rsidR="0011321B">
        <w:t>organised</w:t>
      </w:r>
      <w:proofErr w:type="spellEnd"/>
      <w:r w:rsidR="0011321B">
        <w:t xml:space="preserve"> and</w:t>
      </w:r>
      <w:r w:rsidR="00C9263B">
        <w:t xml:space="preserve"> disciplined approach </w:t>
      </w:r>
      <w:r w:rsidR="00A80FF9">
        <w:t>to both training sessions and games</w:t>
      </w:r>
    </w:p>
    <w:p w14:paraId="09E34796" w14:textId="77777777" w:rsidR="007D76D8" w:rsidRDefault="007D76D8" w:rsidP="008F30F0">
      <w:pPr>
        <w:pStyle w:val="ListParagraph"/>
        <w:numPr>
          <w:ilvl w:val="0"/>
          <w:numId w:val="1"/>
        </w:numPr>
      </w:pPr>
      <w:r>
        <w:t xml:space="preserve">A </w:t>
      </w:r>
      <w:r w:rsidR="00C9263B">
        <w:t>strong educator who is an excellent communi</w:t>
      </w:r>
      <w:r w:rsidR="00A80FF9">
        <w:t xml:space="preserve">cator both on &amp; off the field who values player/personal </w:t>
      </w:r>
      <w:r w:rsidR="00C9263B">
        <w:t>development</w:t>
      </w:r>
    </w:p>
    <w:p w14:paraId="6F3E05C7" w14:textId="77777777" w:rsidR="00A80FF9" w:rsidRDefault="00A80FF9" w:rsidP="00A80FF9">
      <w:pPr>
        <w:pStyle w:val="ListParagraph"/>
        <w:numPr>
          <w:ilvl w:val="0"/>
          <w:numId w:val="1"/>
        </w:numPr>
      </w:pPr>
      <w:r>
        <w:t>Level 1 AFL Victoria coaching accreditation (or willing to attain)</w:t>
      </w:r>
    </w:p>
    <w:p w14:paraId="39709DA7" w14:textId="77777777" w:rsidR="008F30F0" w:rsidRDefault="008F30F0" w:rsidP="008F30F0">
      <w:r>
        <w:t>Remuneration offered will be competitive and reflective of the skills and attributes of the selected applicant.</w:t>
      </w:r>
    </w:p>
    <w:p w14:paraId="305CDAF9" w14:textId="77777777" w:rsidR="006135A0" w:rsidRDefault="008F30F0" w:rsidP="008F30F0">
      <w:r>
        <w:t>Please provide a cover letter &amp; resume outlining your experience t</w:t>
      </w:r>
      <w:r w:rsidR="006135A0">
        <w:t>o Club President Chris Wischer and note that all applications will be treated in strict confidence.</w:t>
      </w:r>
    </w:p>
    <w:p w14:paraId="75494AFC" w14:textId="77777777" w:rsidR="008F30F0" w:rsidRPr="007866C8" w:rsidRDefault="008F30F0" w:rsidP="008F30F0">
      <w:pPr>
        <w:rPr>
          <w:b/>
          <w:bCs/>
        </w:rPr>
      </w:pPr>
      <w:r>
        <w:t>Applic</w:t>
      </w:r>
      <w:r w:rsidR="0080451A">
        <w:t xml:space="preserve">ations to be lodged via email </w:t>
      </w:r>
      <w:hyperlink r:id="rId9" w:history="1">
        <w:r w:rsidR="006135A0" w:rsidRPr="00213419">
          <w:rPr>
            <w:rStyle w:val="Hyperlink"/>
          </w:rPr>
          <w:t>omfc1920@gmail.com</w:t>
        </w:r>
      </w:hyperlink>
      <w:r w:rsidR="00984660">
        <w:t xml:space="preserve"> </w:t>
      </w:r>
      <w:r w:rsidR="007866C8">
        <w:t xml:space="preserve">by </w:t>
      </w:r>
      <w:r w:rsidR="0080451A">
        <w:rPr>
          <w:b/>
          <w:bCs/>
        </w:rPr>
        <w:t>Thursday</w:t>
      </w:r>
      <w:r w:rsidR="00D5326E">
        <w:rPr>
          <w:b/>
          <w:bCs/>
        </w:rPr>
        <w:t xml:space="preserve"> 15th</w:t>
      </w:r>
      <w:r w:rsidR="0080451A">
        <w:rPr>
          <w:b/>
          <w:bCs/>
        </w:rPr>
        <w:t xml:space="preserve"> </w:t>
      </w:r>
      <w:r w:rsidR="00D5326E">
        <w:rPr>
          <w:b/>
          <w:bCs/>
        </w:rPr>
        <w:t>of November</w:t>
      </w:r>
      <w:r w:rsidRPr="007866C8">
        <w:rPr>
          <w:b/>
          <w:bCs/>
        </w:rPr>
        <w:t xml:space="preserve"> 2019</w:t>
      </w:r>
      <w:r w:rsidR="0080451A">
        <w:rPr>
          <w:b/>
          <w:bCs/>
        </w:rPr>
        <w:t xml:space="preserve"> at 5pm.</w:t>
      </w:r>
    </w:p>
    <w:sectPr w:rsidR="008F30F0" w:rsidRPr="007866C8" w:rsidSect="004229C6">
      <w:pgSz w:w="12240" w:h="15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8FC52" w14:textId="77777777" w:rsidR="0019531A" w:rsidRDefault="0019531A" w:rsidP="00D5326E">
      <w:pPr>
        <w:spacing w:after="0" w:line="240" w:lineRule="auto"/>
      </w:pPr>
      <w:r>
        <w:separator/>
      </w:r>
    </w:p>
  </w:endnote>
  <w:endnote w:type="continuationSeparator" w:id="0">
    <w:p w14:paraId="7C02C579" w14:textId="77777777" w:rsidR="0019531A" w:rsidRDefault="0019531A" w:rsidP="00D5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B539E" w14:textId="77777777" w:rsidR="0019531A" w:rsidRDefault="0019531A" w:rsidP="00D5326E">
      <w:pPr>
        <w:spacing w:after="0" w:line="240" w:lineRule="auto"/>
      </w:pPr>
      <w:r>
        <w:separator/>
      </w:r>
    </w:p>
  </w:footnote>
  <w:footnote w:type="continuationSeparator" w:id="0">
    <w:p w14:paraId="3356CDA1" w14:textId="77777777" w:rsidR="0019531A" w:rsidRDefault="0019531A" w:rsidP="00D53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95914"/>
    <w:multiLevelType w:val="hybridMultilevel"/>
    <w:tmpl w:val="4D48140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A2"/>
    <w:rsid w:val="0011321B"/>
    <w:rsid w:val="0019531A"/>
    <w:rsid w:val="002029F2"/>
    <w:rsid w:val="002B42DF"/>
    <w:rsid w:val="00304980"/>
    <w:rsid w:val="00371728"/>
    <w:rsid w:val="004229C6"/>
    <w:rsid w:val="00432577"/>
    <w:rsid w:val="005167B3"/>
    <w:rsid w:val="005B37FD"/>
    <w:rsid w:val="005E0F96"/>
    <w:rsid w:val="005E7A00"/>
    <w:rsid w:val="006135A0"/>
    <w:rsid w:val="00675A02"/>
    <w:rsid w:val="007866C8"/>
    <w:rsid w:val="007D76D8"/>
    <w:rsid w:val="0080451A"/>
    <w:rsid w:val="008F30F0"/>
    <w:rsid w:val="00900CBB"/>
    <w:rsid w:val="00903C73"/>
    <w:rsid w:val="00984660"/>
    <w:rsid w:val="009D47A6"/>
    <w:rsid w:val="009E43F5"/>
    <w:rsid w:val="009F1546"/>
    <w:rsid w:val="00A80FF9"/>
    <w:rsid w:val="00B06638"/>
    <w:rsid w:val="00C9263B"/>
    <w:rsid w:val="00CA2DA2"/>
    <w:rsid w:val="00D13404"/>
    <w:rsid w:val="00D5326E"/>
    <w:rsid w:val="00D969B5"/>
    <w:rsid w:val="00DA196C"/>
    <w:rsid w:val="00E74CF8"/>
    <w:rsid w:val="00EF68BA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30F70"/>
  <w15:chartTrackingRefBased/>
  <w15:docId w15:val="{75FCE51B-5674-45F7-9EF6-766223B9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0F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F30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3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26E"/>
  </w:style>
  <w:style w:type="paragraph" w:styleId="Footer">
    <w:name w:val="footer"/>
    <w:basedOn w:val="Normal"/>
    <w:link w:val="FooterChar"/>
    <w:uiPriority w:val="99"/>
    <w:unhideWhenUsed/>
    <w:rsid w:val="00D53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fc19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01D3-4AF7-404C-BF15-42C51A9E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control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zer, Josh</dc:creator>
  <cp:keywords/>
  <dc:description/>
  <cp:lastModifiedBy>Freezer, Josh</cp:lastModifiedBy>
  <cp:revision>2</cp:revision>
  <cp:lastPrinted>2019-09-04T06:15:00Z</cp:lastPrinted>
  <dcterms:created xsi:type="dcterms:W3CDTF">2019-10-30T03:35:00Z</dcterms:created>
  <dcterms:modified xsi:type="dcterms:W3CDTF">2019-10-30T03:35:00Z</dcterms:modified>
</cp:coreProperties>
</file>